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72" w:rsidRPr="00886E72" w:rsidRDefault="00886E72" w:rsidP="00886E72">
      <w:pPr>
        <w:pStyle w:val="Title"/>
        <w:jc w:val="left"/>
        <w:rPr>
          <w:sz w:val="44"/>
          <w:szCs w:val="44"/>
        </w:rPr>
      </w:pPr>
      <w:r>
        <w:rPr>
          <w:sz w:val="44"/>
          <w:szCs w:val="44"/>
        </w:rPr>
        <w:t>High-Level Meeting on P</w:t>
      </w:r>
      <w:r w:rsidRPr="00886E72">
        <w:rPr>
          <w:sz w:val="44"/>
          <w:szCs w:val="44"/>
        </w:rPr>
        <w:t>riorities of the Maternal a</w:t>
      </w:r>
      <w:r>
        <w:rPr>
          <w:sz w:val="44"/>
          <w:szCs w:val="44"/>
        </w:rPr>
        <w:t>nd Newborn Health and R</w:t>
      </w:r>
      <w:r w:rsidRPr="00886E72">
        <w:rPr>
          <w:sz w:val="44"/>
          <w:szCs w:val="44"/>
        </w:rPr>
        <w:t>el</w:t>
      </w:r>
      <w:r w:rsidR="00076CC0">
        <w:rPr>
          <w:sz w:val="44"/>
          <w:szCs w:val="44"/>
        </w:rPr>
        <w:t>ated Reproductive Health issues</w:t>
      </w:r>
    </w:p>
    <w:p w:rsidR="00886E72" w:rsidRDefault="00837566" w:rsidP="00AE0611">
      <w:pPr>
        <w:pStyle w:val="Heading1"/>
      </w:pPr>
      <w:r>
        <w:t>Concept N</w:t>
      </w:r>
      <w:r w:rsidR="00FD62E9">
        <w:t>ote</w:t>
      </w:r>
    </w:p>
    <w:p w:rsidR="00CA379C" w:rsidRDefault="00CA379C" w:rsidP="00CA379C">
      <w:r w:rsidRPr="000D6ABC">
        <w:rPr>
          <w:b/>
        </w:rPr>
        <w:t>Date:</w:t>
      </w:r>
      <w:r>
        <w:t xml:space="preserve"> 7 April, 2017</w:t>
      </w:r>
      <w:r>
        <w:tab/>
      </w:r>
      <w:r>
        <w:tab/>
      </w:r>
      <w:r>
        <w:tab/>
      </w:r>
      <w:r>
        <w:tab/>
      </w:r>
      <w:r>
        <w:tab/>
      </w:r>
    </w:p>
    <w:p w:rsidR="00CA379C" w:rsidRDefault="00CA379C" w:rsidP="00CA379C">
      <w:r w:rsidRPr="000D6ABC">
        <w:rPr>
          <w:b/>
        </w:rPr>
        <w:t>Venue</w:t>
      </w:r>
      <w:r>
        <w:t>: T</w:t>
      </w:r>
      <w:r w:rsidRPr="001A4FEC">
        <w:t>bilisi Marriott hotel</w:t>
      </w:r>
      <w:r>
        <w:t>.</w:t>
      </w:r>
      <w:r w:rsidRPr="000203F0">
        <w:t xml:space="preserve"> </w:t>
      </w:r>
    </w:p>
    <w:p w:rsidR="004D6728" w:rsidRPr="004D6728" w:rsidRDefault="004D6728" w:rsidP="00CC78E4">
      <w:pPr>
        <w:pStyle w:val="Heading2"/>
      </w:pPr>
      <w:r w:rsidRPr="004D6728">
        <w:t>Introduction</w:t>
      </w:r>
      <w:r w:rsidR="00524855">
        <w:t xml:space="preserve"> and Background</w:t>
      </w:r>
    </w:p>
    <w:p w:rsidR="00FD62E9" w:rsidRPr="00CC78E4" w:rsidRDefault="004D6728" w:rsidP="00FD62E9">
      <w:r>
        <w:t xml:space="preserve">The </w:t>
      </w:r>
      <w:r w:rsidR="00CC78E4">
        <w:t>Ministry of Labor, Health &amp; Social Affairs of Georgia</w:t>
      </w:r>
      <w:r w:rsidR="000D6ABC">
        <w:t xml:space="preserve"> (MoLHSA)</w:t>
      </w:r>
      <w:r>
        <w:t xml:space="preserve">, in collaboration with the </w:t>
      </w:r>
      <w:r w:rsidR="00CC78E4">
        <w:t xml:space="preserve">United Nations Population Fund (UNFPA) and Children Fund (UNICEF) </w:t>
      </w:r>
      <w:r>
        <w:t>will convene a High</w:t>
      </w:r>
      <w:r w:rsidR="00CC78E4">
        <w:t xml:space="preserve"> </w:t>
      </w:r>
      <w:r>
        <w:t xml:space="preserve">Level Meeting on the </w:t>
      </w:r>
      <w:r w:rsidR="00CC78E4">
        <w:t xml:space="preserve">National Maternal &amp; Newborn </w:t>
      </w:r>
      <w:r w:rsidR="000D6ABC">
        <w:t xml:space="preserve">Health </w:t>
      </w:r>
      <w:r w:rsidR="00CC78E4">
        <w:t>Strategy (2017-2030)</w:t>
      </w:r>
      <w:r>
        <w:t xml:space="preserve">. </w:t>
      </w:r>
      <w:r w:rsidR="0080320C" w:rsidRPr="0080320C">
        <w:t xml:space="preserve">Within the framework of </w:t>
      </w:r>
      <w:r w:rsidR="0080320C" w:rsidRPr="0080320C">
        <w:rPr>
          <w:i/>
        </w:rPr>
        <w:t>nationalized</w:t>
      </w:r>
      <w:r w:rsidR="0080320C" w:rsidRPr="0080320C">
        <w:t xml:space="preserve"> Sustainable Development Goals (SDG)</w:t>
      </w:r>
      <w:r w:rsidR="0080320C">
        <w:t>,</w:t>
      </w:r>
      <w:r w:rsidR="0080320C" w:rsidRPr="0080320C">
        <w:t xml:space="preserve"> t</w:t>
      </w:r>
      <w:r w:rsidR="00FD62E9" w:rsidRPr="0080320C">
        <w:t xml:space="preserve">he Government of Georgia has the intention to substantially improve Maternal </w:t>
      </w:r>
      <w:r w:rsidR="00EB77A4" w:rsidRPr="0080320C">
        <w:t>and New-born Health (MNH) in</w:t>
      </w:r>
      <w:r w:rsidR="00FD62E9" w:rsidRPr="0080320C">
        <w:t xml:space="preserve"> coming 14 years. To this end it has developed a long-term strategy (2017-2030) and a </w:t>
      </w:r>
      <w:r w:rsidR="00524855" w:rsidRPr="0080320C">
        <w:t>3-year</w:t>
      </w:r>
      <w:r w:rsidR="00FD62E9" w:rsidRPr="0080320C">
        <w:t xml:space="preserve"> Action Plan </w:t>
      </w:r>
      <w:r w:rsidR="00155A11" w:rsidRPr="0080320C">
        <w:t xml:space="preserve">(AP) </w:t>
      </w:r>
      <w:r w:rsidR="00FD62E9" w:rsidRPr="0080320C">
        <w:t>(2017-2019)</w:t>
      </w:r>
      <w:r w:rsidR="00524855" w:rsidRPr="0080320C">
        <w:t xml:space="preserve"> for its </w:t>
      </w:r>
      <w:r w:rsidR="007715BE" w:rsidRPr="0080320C">
        <w:t>implementation</w:t>
      </w:r>
      <w:r w:rsidR="00FD62E9" w:rsidRPr="0080320C">
        <w:t>. Because MNH is closely related and strongly influenced by quality of Family Planning and of Reproductive Health of young people, these two fields are included in this MNH strategy. The overall purpose of this strategy is to give direction</w:t>
      </w:r>
      <w:r w:rsidR="00FD62E9" w:rsidRPr="00992487">
        <w:rPr>
          <w:lang w:val="en-GB"/>
        </w:rPr>
        <w:t xml:space="preserve"> and provide guidance for the </w:t>
      </w:r>
      <w:r w:rsidR="00FD62E9">
        <w:rPr>
          <w:lang w:val="en-GB"/>
        </w:rPr>
        <w:t xml:space="preserve">improvement of Maternal and </w:t>
      </w:r>
      <w:proofErr w:type="spellStart"/>
      <w:r w:rsidR="00FD62E9">
        <w:rPr>
          <w:lang w:val="en-GB"/>
        </w:rPr>
        <w:t>New</w:t>
      </w:r>
      <w:r w:rsidR="00FD62E9" w:rsidRPr="00992487">
        <w:rPr>
          <w:lang w:val="en-GB"/>
        </w:rPr>
        <w:t>born</w:t>
      </w:r>
      <w:proofErr w:type="spellEnd"/>
      <w:r w:rsidR="00FD62E9" w:rsidRPr="00992487">
        <w:rPr>
          <w:lang w:val="en-GB"/>
        </w:rPr>
        <w:t xml:space="preserve"> Health and the related </w:t>
      </w:r>
      <w:r w:rsidR="00CC78E4">
        <w:rPr>
          <w:lang w:val="en-GB"/>
        </w:rPr>
        <w:t xml:space="preserve">RH </w:t>
      </w:r>
      <w:r w:rsidR="00FD62E9" w:rsidRPr="00992487">
        <w:rPr>
          <w:lang w:val="en-GB"/>
        </w:rPr>
        <w:t>fields</w:t>
      </w:r>
      <w:r w:rsidR="00155A11">
        <w:rPr>
          <w:lang w:val="en-GB"/>
        </w:rPr>
        <w:t xml:space="preserve"> in Georgia</w:t>
      </w:r>
      <w:r w:rsidR="00FD62E9" w:rsidRPr="00992487">
        <w:rPr>
          <w:lang w:val="en-GB"/>
        </w:rPr>
        <w:t xml:space="preserve">. This strategy is closely linked to </w:t>
      </w:r>
      <w:r w:rsidR="00712063">
        <w:rPr>
          <w:lang w:val="en-GB"/>
        </w:rPr>
        <w:t xml:space="preserve">the </w:t>
      </w:r>
      <w:r w:rsidR="00FD62E9" w:rsidRPr="00992487">
        <w:rPr>
          <w:lang w:val="en-GB"/>
        </w:rPr>
        <w:t>recent international strategic documents, including the Sustainable Development Goals (2015) and the new WHO European Action Plan for Sexu</w:t>
      </w:r>
      <w:r w:rsidR="00B36C9E">
        <w:rPr>
          <w:lang w:val="en-GB"/>
        </w:rPr>
        <w:t>al and Reproductive Health (201</w:t>
      </w:r>
      <w:r w:rsidR="00B36C9E" w:rsidRPr="00B36C9E">
        <w:rPr>
          <w:lang w:val="en-GB"/>
        </w:rPr>
        <w:t>7-2021</w:t>
      </w:r>
      <w:r w:rsidR="00FD62E9" w:rsidRPr="00992487">
        <w:rPr>
          <w:lang w:val="en-GB"/>
        </w:rPr>
        <w:t>),</w:t>
      </w:r>
      <w:bookmarkStart w:id="0" w:name="_GoBack"/>
      <w:bookmarkEnd w:id="0"/>
      <w:r w:rsidR="00FD62E9" w:rsidRPr="00992487">
        <w:rPr>
          <w:lang w:val="en-GB"/>
        </w:rPr>
        <w:t xml:space="preserve"> with which it shares internationally accepted guiding principles</w:t>
      </w:r>
      <w:r w:rsidR="002420B3">
        <w:rPr>
          <w:lang w:val="en-GB"/>
        </w:rPr>
        <w:t xml:space="preserve"> and commitments.</w:t>
      </w:r>
      <w:r w:rsidR="00FB4501">
        <w:rPr>
          <w:lang w:val="en-GB"/>
        </w:rPr>
        <w:t xml:space="preserve"> </w:t>
      </w:r>
    </w:p>
    <w:p w:rsidR="00FD62E9" w:rsidRDefault="00FD62E9" w:rsidP="00590576">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w:t>
      </w:r>
      <w:r w:rsidR="00590576" w:rsidRPr="00992487">
        <w:rPr>
          <w:lang w:val="en-GB"/>
        </w:rPr>
        <w:t>in the fields of</w:t>
      </w:r>
      <w:r w:rsidR="00590576">
        <w:rPr>
          <w:lang w:val="en-GB"/>
        </w:rPr>
        <w:t xml:space="preserve"> MNH, FP and Young People´s SRH,</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sidR="00590576">
        <w:rPr>
          <w:lang w:val="en-GB"/>
        </w:rPr>
        <w:t>.</w:t>
      </w:r>
      <w:r w:rsidR="00590576" w:rsidRPr="00590576">
        <w:rPr>
          <w:lang w:val="en-GB"/>
        </w:rPr>
        <w:t xml:space="preserve"> </w:t>
      </w:r>
      <w:r w:rsidR="00590576">
        <w:rPr>
          <w:lang w:val="en-GB"/>
        </w:rPr>
        <w:t>Therefore, a</w:t>
      </w:r>
      <w:r>
        <w:rPr>
          <w:lang w:val="en-GB"/>
        </w:rPr>
        <w:t xml:space="preserve"> new forward looking document in the area of Reproductive Health (</w:t>
      </w:r>
      <w:r w:rsidRPr="006E12BF">
        <w:rPr>
          <w:i/>
          <w:lang w:val="en-GB"/>
        </w:rPr>
        <w:t>with a special emphasis on MNH</w:t>
      </w:r>
      <w:r>
        <w:rPr>
          <w:lang w:val="en-GB"/>
        </w:rPr>
        <w:t xml:space="preserve">) is needed because Georgia is still facing several important challenges in this field that have not been sufficiently addressed until now. Such a policy document is also needed to keep up with national and international developments and with </w:t>
      </w:r>
      <w:r w:rsidR="00524855">
        <w:rPr>
          <w:lang w:val="en-GB"/>
        </w:rPr>
        <w:t xml:space="preserve">global and national </w:t>
      </w:r>
      <w:r>
        <w:rPr>
          <w:lang w:val="en-GB"/>
        </w:rPr>
        <w:t>target setting in this field.</w:t>
      </w:r>
    </w:p>
    <w:p w:rsidR="00B42D73" w:rsidRPr="00C26EF1" w:rsidRDefault="00524855" w:rsidP="00B42D73">
      <w:pPr>
        <w:rPr>
          <w:u w:val="single"/>
          <w:lang w:val="en-GB"/>
        </w:rPr>
      </w:pPr>
      <w:r>
        <w:rPr>
          <w:lang w:val="en-GB"/>
        </w:rPr>
        <w:t xml:space="preserve">The Strategy and Action Plan was developed </w:t>
      </w:r>
      <w:r w:rsidR="00F35032">
        <w:rPr>
          <w:lang w:val="en-GB"/>
        </w:rPr>
        <w:t>under</w:t>
      </w:r>
      <w:r>
        <w:rPr>
          <w:lang w:val="en-GB"/>
        </w:rPr>
        <w:t xml:space="preserve"> MoLHSA leadership with technical support provided by UNFPA in collaboration with UNICEF. </w:t>
      </w:r>
      <w:r w:rsidR="00AC671A">
        <w:t>Document</w:t>
      </w:r>
      <w:r w:rsidR="00CC78E4">
        <w:t xml:space="preserve"> provide</w:t>
      </w:r>
      <w:r w:rsidR="00D84E9C">
        <w:t>s</w:t>
      </w:r>
      <w:r w:rsidR="00CC78E4">
        <w:t xml:space="preserv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w:t>
      </w:r>
      <w:r w:rsidR="00D84E9C">
        <w:t xml:space="preserve">; and </w:t>
      </w:r>
      <w:r w:rsidR="00CC78E4">
        <w:rPr>
          <w:lang w:val="en-GB"/>
        </w:rPr>
        <w:t xml:space="preserve">gives direction and provides guidance </w:t>
      </w:r>
      <w:r w:rsidR="00CC78E4">
        <w:t xml:space="preserve">for </w:t>
      </w:r>
      <w:r w:rsidR="00CC78E4">
        <w:rPr>
          <w:lang w:val="en-GB"/>
        </w:rPr>
        <w:t>the fields of Family Planning and Adolescent SRH</w:t>
      </w:r>
      <w:r w:rsidR="00C544DA">
        <w:rPr>
          <w:lang w:val="en-GB"/>
        </w:rPr>
        <w:t>,</w:t>
      </w:r>
      <w:r w:rsidR="00CC78E4">
        <w:rPr>
          <w:lang w:val="en-GB"/>
        </w:rPr>
        <w:t xml:space="preserve"> as very important determinants of MNH. </w:t>
      </w:r>
      <w:r w:rsidR="00B42D73">
        <w:rPr>
          <w:lang w:val="en-GB"/>
        </w:rPr>
        <w:t xml:space="preserve">Strategy </w:t>
      </w:r>
      <w:r w:rsidR="00B42D73" w:rsidRPr="00B42D73">
        <w:rPr>
          <w:b/>
          <w:lang w:val="en-GB"/>
        </w:rPr>
        <w:t>envisions</w:t>
      </w:r>
      <w:r w:rsidR="00B42D73" w:rsidRPr="00362BBC">
        <w:rPr>
          <w:b/>
          <w:lang w:val="en-GB"/>
        </w:rPr>
        <w:t xml:space="preserve"> that by 2030</w:t>
      </w:r>
      <w:r w:rsidR="00362BBC">
        <w:rPr>
          <w:lang w:val="en-GB"/>
        </w:rPr>
        <w:t>,</w:t>
      </w:r>
      <w:r w:rsidR="00B42D73" w:rsidRPr="006650E8">
        <w:rPr>
          <w:lang w:val="en-GB"/>
        </w:rPr>
        <w:t xml:space="preserve"> </w:t>
      </w:r>
      <w:r w:rsidR="00B42D73">
        <w:rPr>
          <w:lang w:val="en-GB"/>
        </w:rPr>
        <w:t xml:space="preserve">there will be no </w:t>
      </w:r>
      <w:r w:rsidR="00B42D73" w:rsidRPr="00BB7A20">
        <w:t>preventable deaths of mothers and newborns or stillbirths,</w:t>
      </w:r>
      <w:r w:rsidR="00B42D73">
        <w:t xml:space="preserve"> </w:t>
      </w:r>
      <w:r w:rsidR="00B42D73" w:rsidRPr="006650E8">
        <w:rPr>
          <w:lang w:val="en-GB"/>
        </w:rPr>
        <w:t xml:space="preserve">every child will be a wanted child, and every unwanted pregnancy will be </w:t>
      </w:r>
      <w:r w:rsidR="00B42D73" w:rsidRPr="006650E8">
        <w:rPr>
          <w:lang w:val="en-GB"/>
        </w:rPr>
        <w:lastRenderedPageBreak/>
        <w:t>prevented through appropriate education and full access fo</w:t>
      </w:r>
      <w:r w:rsidR="00B42D73">
        <w:rPr>
          <w:lang w:val="en-GB"/>
        </w:rPr>
        <w:t xml:space="preserve">r all </w:t>
      </w:r>
      <w:proofErr w:type="gramStart"/>
      <w:r w:rsidR="00B42D73">
        <w:rPr>
          <w:lang w:val="en-GB"/>
        </w:rPr>
        <w:t>to</w:t>
      </w:r>
      <w:proofErr w:type="gramEnd"/>
      <w:r w:rsidR="00B42D73">
        <w:rPr>
          <w:lang w:val="en-GB"/>
        </w:rPr>
        <w:t xml:space="preserve"> high quality </w:t>
      </w:r>
      <w:r w:rsidR="00893B35">
        <w:rPr>
          <w:lang w:val="en-GB"/>
        </w:rPr>
        <w:t xml:space="preserve">integrated SRH </w:t>
      </w:r>
      <w:r w:rsidR="00B42D73">
        <w:rPr>
          <w:lang w:val="en-GB"/>
        </w:rPr>
        <w:t>services. S</w:t>
      </w:r>
      <w:r w:rsidR="00B42D73" w:rsidRPr="00E45B0B">
        <w:rPr>
          <w:lang w:val="en-GB"/>
        </w:rPr>
        <w:t xml:space="preserve">trategy is guided by the internationally accepted principles </w:t>
      </w:r>
      <w:r w:rsidR="00362BBC">
        <w:rPr>
          <w:lang w:val="en-GB"/>
        </w:rPr>
        <w:t>such as</w:t>
      </w:r>
      <w:r w:rsidR="00B42D73" w:rsidRPr="00E45B0B">
        <w:rPr>
          <w:lang w:val="en-GB"/>
        </w:rPr>
        <w:t xml:space="preserve"> </w:t>
      </w:r>
      <w:r w:rsidR="00B42D73" w:rsidRPr="00B42D73">
        <w:rPr>
          <w:lang w:val="en-GB"/>
        </w:rPr>
        <w:t xml:space="preserve">Human rights, Gender equality and gender sensitiveness, Life-Course Approach to Reproductive Health, </w:t>
      </w:r>
      <w:r w:rsidR="00B42D73" w:rsidRPr="00B42D73">
        <w:rPr>
          <w:bCs/>
          <w:sz w:val="22"/>
          <w:szCs w:val="22"/>
        </w:rPr>
        <w:t xml:space="preserve">Quality of </w:t>
      </w:r>
      <w:r w:rsidR="00B42D73">
        <w:rPr>
          <w:bCs/>
          <w:sz w:val="22"/>
          <w:szCs w:val="22"/>
        </w:rPr>
        <w:t>C</w:t>
      </w:r>
      <w:r w:rsidR="00B42D73" w:rsidRPr="00B42D73">
        <w:rPr>
          <w:bCs/>
          <w:sz w:val="22"/>
          <w:szCs w:val="22"/>
        </w:rPr>
        <w:t>are.</w:t>
      </w:r>
    </w:p>
    <w:p w:rsidR="00FB4501" w:rsidRDefault="00CC78E4" w:rsidP="00B42D73">
      <w:pPr>
        <w:rPr>
          <w:rFonts w:ascii="Arial" w:hAnsi="Arial" w:cs="Arial"/>
          <w:lang w:val="en-GB"/>
        </w:rPr>
      </w:pPr>
      <w:r w:rsidRPr="002C7644">
        <w:rPr>
          <w:lang w:val="en-GB"/>
        </w:rPr>
        <w:t xml:space="preserve">The </w:t>
      </w:r>
      <w:r w:rsidR="00D84E9C">
        <w:rPr>
          <w:lang w:val="en-GB"/>
        </w:rPr>
        <w:t>3-year Action Plan</w:t>
      </w:r>
      <w:r w:rsidR="006E12BF">
        <w:rPr>
          <w:lang w:val="en-GB"/>
        </w:rPr>
        <w:t xml:space="preserve"> that is</w:t>
      </w:r>
      <w:r w:rsidRPr="002C7644">
        <w:rPr>
          <w:lang w:val="en-GB"/>
        </w:rPr>
        <w:t xml:space="preserve"> developed in light of th</w:t>
      </w:r>
      <w:r>
        <w:rPr>
          <w:lang w:val="en-GB"/>
        </w:rPr>
        <w:t>is</w:t>
      </w:r>
      <w:r w:rsidRPr="002C7644">
        <w:rPr>
          <w:lang w:val="en-GB"/>
        </w:rPr>
        <w:t xml:space="preserve"> Strategy will serve as a general framework for the MNH/RH/FP program and as a guide for interventions for</w:t>
      </w:r>
      <w:r w:rsidR="00362BBC">
        <w:rPr>
          <w:lang w:val="en-GB"/>
        </w:rPr>
        <w:t xml:space="preserve"> the next three years</w:t>
      </w:r>
      <w:r w:rsidRPr="002C7644">
        <w:rPr>
          <w:rFonts w:ascii="Arial" w:hAnsi="Arial" w:cs="Arial"/>
          <w:lang w:val="en-GB"/>
        </w:rPr>
        <w:t>.</w:t>
      </w:r>
    </w:p>
    <w:p w:rsidR="00FB4501" w:rsidRPr="00D66C7E" w:rsidRDefault="00284843" w:rsidP="00D66C7E">
      <w:pPr>
        <w:rPr>
          <w:lang w:val="en-GB"/>
        </w:rPr>
      </w:pPr>
      <w:r w:rsidRPr="00D66C7E">
        <w:rPr>
          <w:lang w:val="en-GB"/>
        </w:rPr>
        <w:t xml:space="preserve">In 2016 Georgia hosted the regional consultation for 17 EECA Countries, organised by UNFPA </w:t>
      </w:r>
      <w:r w:rsidR="00622D56" w:rsidRPr="00D66C7E">
        <w:t>Regional Office for Eastern Europe and Central Asia (</w:t>
      </w:r>
      <w:r w:rsidRPr="00D66C7E">
        <w:rPr>
          <w:lang w:val="en-GB"/>
        </w:rPr>
        <w:t>EECARO</w:t>
      </w:r>
      <w:r w:rsidR="00622D56" w:rsidRPr="00D66C7E">
        <w:rPr>
          <w:lang w:val="en-GB"/>
        </w:rPr>
        <w:t>)</w:t>
      </w:r>
      <w:r w:rsidRPr="00D66C7E">
        <w:rPr>
          <w:lang w:val="en-GB"/>
        </w:rPr>
        <w:t xml:space="preserve"> in cooperation with WHO to discuss and agree follow up actions for </w:t>
      </w:r>
      <w:r w:rsidR="002420B3" w:rsidRPr="00D66C7E">
        <w:rPr>
          <w:lang w:val="en-GB"/>
        </w:rPr>
        <w:t>developing and implementing</w:t>
      </w:r>
      <w:r w:rsidRPr="00D66C7E">
        <w:rPr>
          <w:lang w:val="en-GB"/>
        </w:rPr>
        <w:t xml:space="preserve"> the </w:t>
      </w:r>
      <w:r w:rsidR="002420B3" w:rsidRPr="00D66C7E">
        <w:rPr>
          <w:lang w:val="en-GB"/>
        </w:rPr>
        <w:t xml:space="preserve">national </w:t>
      </w:r>
      <w:r w:rsidRPr="00D66C7E">
        <w:rPr>
          <w:lang w:val="en-GB"/>
        </w:rPr>
        <w:t xml:space="preserve">SRH </w:t>
      </w:r>
      <w:r w:rsidR="00622D56" w:rsidRPr="00D66C7E">
        <w:rPr>
          <w:lang w:val="en-GB"/>
        </w:rPr>
        <w:t>Action Plans</w:t>
      </w:r>
      <w:r w:rsidRPr="00D66C7E">
        <w:rPr>
          <w:lang w:val="en-GB"/>
        </w:rPr>
        <w:t xml:space="preserve">. </w:t>
      </w:r>
      <w:r w:rsidR="00BB1DA9" w:rsidRPr="00D66C7E">
        <w:rPr>
          <w:lang w:val="en-GB"/>
        </w:rPr>
        <w:t xml:space="preserve">It is remarkable that in a year’s time Georgia has developed its National Strategy to guide implementation of global and regional commitments in MNH </w:t>
      </w:r>
      <w:r w:rsidR="002420B3" w:rsidRPr="00D66C7E">
        <w:rPr>
          <w:lang w:val="en-GB"/>
        </w:rPr>
        <w:t xml:space="preserve">in a wider context of life course approach to SRH and country priorities in this regard. </w:t>
      </w:r>
    </w:p>
    <w:p w:rsidR="004D6728" w:rsidRPr="004D6728" w:rsidRDefault="000A0C73" w:rsidP="004068CA">
      <w:pPr>
        <w:pStyle w:val="Heading2"/>
      </w:pPr>
      <w:r>
        <w:t xml:space="preserve">Purpose &amp; </w:t>
      </w:r>
      <w:r w:rsidR="004068CA">
        <w:t>Objective</w:t>
      </w:r>
    </w:p>
    <w:p w:rsidR="00701FC1" w:rsidRPr="007715BE" w:rsidRDefault="004D6728" w:rsidP="00BD28C7">
      <w:pPr>
        <w:rPr>
          <w:rFonts w:ascii="Sylfaen" w:hAnsi="Sylfaen"/>
          <w:shd w:val="clear" w:color="auto" w:fill="FFFFFF"/>
        </w:rPr>
      </w:pPr>
      <w:r>
        <w:t xml:space="preserve">The key objective of the meeting is to </w:t>
      </w:r>
      <w:r w:rsidR="00701FC1">
        <w:t xml:space="preserve">present </w:t>
      </w:r>
      <w:r w:rsidR="00D84E9C">
        <w:t xml:space="preserve">the priorities of the </w:t>
      </w:r>
      <w:r w:rsidR="00701FC1">
        <w:t xml:space="preserve">Georgia Maternal &amp; Newborn </w:t>
      </w:r>
      <w:r w:rsidR="004068CA">
        <w:t xml:space="preserve">Health </w:t>
      </w:r>
      <w:r w:rsidR="00701FC1">
        <w:t xml:space="preserve">Strategy document to the broad range of national </w:t>
      </w:r>
      <w:r w:rsidR="004068CA">
        <w:t>stakeholders</w:t>
      </w:r>
      <w:r w:rsidR="004068CA" w:rsidRPr="004068CA">
        <w:rPr>
          <w:rFonts w:eastAsia="Arial"/>
        </w:rPr>
        <w:t xml:space="preserve"> </w:t>
      </w:r>
      <w:r w:rsidR="000462C8">
        <w:rPr>
          <w:rFonts w:eastAsia="Arial"/>
        </w:rPr>
        <w:t xml:space="preserve">and </w:t>
      </w:r>
      <w:r w:rsidR="00D84E9C">
        <w:rPr>
          <w:rFonts w:eastAsia="Arial"/>
        </w:rPr>
        <w:t xml:space="preserve">to foster multi-sectoral collaboration for achieving </w:t>
      </w:r>
      <w:r w:rsidR="000462C8">
        <w:rPr>
          <w:rFonts w:eastAsia="Arial"/>
        </w:rPr>
        <w:t>the</w:t>
      </w:r>
      <w:r w:rsidR="00D84E9C">
        <w:rPr>
          <w:rFonts w:eastAsia="Arial"/>
        </w:rPr>
        <w:t xml:space="preserve"> goals of the Strategy</w:t>
      </w:r>
      <w:r w:rsidR="000D6F34">
        <w:rPr>
          <w:rFonts w:eastAsia="Arial"/>
        </w:rPr>
        <w:t xml:space="preserve"> </w:t>
      </w:r>
      <w:r w:rsidR="000D6F34">
        <w:rPr>
          <w:shd w:val="clear" w:color="auto" w:fill="FFFFFF"/>
        </w:rPr>
        <w:t xml:space="preserve">to meet </w:t>
      </w:r>
      <w:r w:rsidR="00671034">
        <w:rPr>
          <w:shd w:val="clear" w:color="auto" w:fill="FFFFFF"/>
        </w:rPr>
        <w:t xml:space="preserve">Georgia’s </w:t>
      </w:r>
      <w:r w:rsidR="001A4FEC">
        <w:rPr>
          <w:shd w:val="clear" w:color="auto" w:fill="FFFFFF"/>
        </w:rPr>
        <w:t>I</w:t>
      </w:r>
      <w:r w:rsidR="000D6F34">
        <w:rPr>
          <w:shd w:val="clear" w:color="auto" w:fill="FFFFFF"/>
        </w:rPr>
        <w:t xml:space="preserve">nternational and national </w:t>
      </w:r>
      <w:r w:rsidR="00C544DA">
        <w:rPr>
          <w:shd w:val="clear" w:color="auto" w:fill="FFFFFF"/>
        </w:rPr>
        <w:t>commitments</w:t>
      </w:r>
      <w:r w:rsidR="007715BE">
        <w:rPr>
          <w:rFonts w:ascii="Sylfaen" w:hAnsi="Sylfaen"/>
          <w:shd w:val="clear" w:color="auto" w:fill="FFFFFF"/>
        </w:rPr>
        <w:t>.</w:t>
      </w:r>
    </w:p>
    <w:p w:rsidR="00701FC1" w:rsidRDefault="00B42D73" w:rsidP="00BD28C7">
      <w:r w:rsidRPr="00362BBC">
        <w:rPr>
          <w:i/>
        </w:rPr>
        <w:t>Specific objectives</w:t>
      </w:r>
      <w:r>
        <w:t>:</w:t>
      </w:r>
    </w:p>
    <w:p w:rsidR="004068CA" w:rsidRDefault="004068CA" w:rsidP="004068CA">
      <w:pPr>
        <w:pStyle w:val="ListParagraph"/>
      </w:pPr>
      <w:r>
        <w:t xml:space="preserve">To raise awareness </w:t>
      </w:r>
      <w:r w:rsidR="00B52847">
        <w:t xml:space="preserve">and political commitment </w:t>
      </w:r>
      <w:r>
        <w:t xml:space="preserve">of policy-makers </w:t>
      </w:r>
      <w:r w:rsidR="002813CD">
        <w:t>on the</w:t>
      </w:r>
      <w:r w:rsidR="00A717A9">
        <w:t xml:space="preserve"> priorities of the Maternal &amp; Newborn and Reproductive Health </w:t>
      </w:r>
      <w:r w:rsidR="000462C8">
        <w:t xml:space="preserve">Strategy </w:t>
      </w:r>
      <w:r w:rsidR="002813CD">
        <w:t xml:space="preserve">and advocate </w:t>
      </w:r>
      <w:r w:rsidR="000462C8">
        <w:t xml:space="preserve">for its </w:t>
      </w:r>
      <w:r w:rsidR="00A717A9">
        <w:t xml:space="preserve">full implementation; </w:t>
      </w:r>
    </w:p>
    <w:p w:rsidR="00A46ECA" w:rsidRPr="000462C8" w:rsidRDefault="00A46ECA" w:rsidP="00A46ECA">
      <w:pPr>
        <w:pStyle w:val="ListParagraph"/>
        <w:rPr>
          <w:shd w:val="clear" w:color="auto" w:fill="FFFFFF"/>
        </w:rPr>
      </w:pPr>
      <w:r>
        <w:rPr>
          <w:shd w:val="clear" w:color="auto" w:fill="FFFFFF"/>
        </w:rPr>
        <w:t>To raise awareness on the centrality of the Strategy priorities for achieving Sustainable Development Goals and national targets;</w:t>
      </w:r>
    </w:p>
    <w:p w:rsidR="00E61521" w:rsidRDefault="004806F4" w:rsidP="000462C8">
      <w:pPr>
        <w:pStyle w:val="ListParagraph"/>
        <w:rPr>
          <w:shd w:val="clear" w:color="auto" w:fill="FFFFFF"/>
        </w:rPr>
      </w:pPr>
      <w:r>
        <w:t>To s</w:t>
      </w:r>
      <w:r w:rsidR="00701FC1">
        <w:t>ustain and expand the political momentu</w:t>
      </w:r>
      <w:r w:rsidR="004068CA">
        <w:t xml:space="preserve">m </w:t>
      </w:r>
      <w:r w:rsidR="004D6728">
        <w:t xml:space="preserve">to further </w:t>
      </w:r>
      <w:r w:rsidR="000A0C73">
        <w:t xml:space="preserve">advance policies and </w:t>
      </w:r>
      <w:proofErr w:type="spellStart"/>
      <w:r w:rsidR="000A0C73">
        <w:t>programmes</w:t>
      </w:r>
      <w:proofErr w:type="spellEnd"/>
      <w:r w:rsidR="000A0C73">
        <w:t xml:space="preserve"> </w:t>
      </w:r>
      <w:r w:rsidR="004068CA">
        <w:t xml:space="preserve">calling </w:t>
      </w:r>
      <w:r w:rsidR="00E61521">
        <w:rPr>
          <w:shd w:val="clear" w:color="auto" w:fill="FFFFFF"/>
        </w:rPr>
        <w:t>for more comprehensive</w:t>
      </w:r>
      <w:r w:rsidR="00A46ECA">
        <w:rPr>
          <w:shd w:val="clear" w:color="auto" w:fill="FFFFFF"/>
        </w:rPr>
        <w:t>, quality</w:t>
      </w:r>
      <w:r w:rsidR="00E61521">
        <w:rPr>
          <w:shd w:val="clear" w:color="auto" w:fill="FFFFFF"/>
        </w:rPr>
        <w:t xml:space="preserve"> and integrated </w:t>
      </w:r>
      <w:r w:rsidR="00B42D73">
        <w:rPr>
          <w:shd w:val="clear" w:color="auto" w:fill="FFFFFF"/>
        </w:rPr>
        <w:t>MNH &amp; RH/FP</w:t>
      </w:r>
      <w:r w:rsidR="00701FC1">
        <w:rPr>
          <w:shd w:val="clear" w:color="auto" w:fill="FFFFFF"/>
        </w:rPr>
        <w:t xml:space="preserve"> health services </w:t>
      </w:r>
      <w:r w:rsidR="00306149">
        <w:rPr>
          <w:shd w:val="clear" w:color="auto" w:fill="FFFFFF"/>
        </w:rPr>
        <w:t xml:space="preserve">for all </w:t>
      </w:r>
      <w:r w:rsidR="00701FC1">
        <w:rPr>
          <w:shd w:val="clear" w:color="auto" w:fill="FFFFFF"/>
        </w:rPr>
        <w:t>in Georgia</w:t>
      </w:r>
      <w:r w:rsidR="00190053">
        <w:rPr>
          <w:shd w:val="clear" w:color="auto" w:fill="FFFFFF"/>
        </w:rPr>
        <w:t>.</w:t>
      </w:r>
    </w:p>
    <w:p w:rsidR="000D32B4" w:rsidRPr="007715BE" w:rsidRDefault="000D32B4" w:rsidP="000D32B4">
      <w:pPr>
        <w:pStyle w:val="Heading2"/>
        <w:rPr>
          <w:rStyle w:val="Heading2Char"/>
          <w:b/>
        </w:rPr>
      </w:pPr>
      <w:r w:rsidRPr="007715BE">
        <w:rPr>
          <w:rStyle w:val="Heading2Char"/>
          <w:b/>
        </w:rPr>
        <w:t>Participants</w:t>
      </w:r>
    </w:p>
    <w:p w:rsidR="000D32B4" w:rsidRDefault="000D32B4" w:rsidP="000D32B4">
      <w:r>
        <w:t>The event will bring together key stakeholders, the people who will have ownership of the Strategy; including, Government agencies - Ministry of Labour, Health and Social Affairs, Ministry of Education and Science, Ministry of Sport and Youth Affairs; members of the Parliament, SRH healthcare professionals and representatives of the professional associations (</w:t>
      </w:r>
      <w:r w:rsidRPr="00407373">
        <w:rPr>
          <w:i/>
        </w:rPr>
        <w:t xml:space="preserve">predominantly MCH </w:t>
      </w:r>
      <w:r>
        <w:rPr>
          <w:i/>
        </w:rPr>
        <w:t>C</w:t>
      </w:r>
      <w:r w:rsidRPr="00407373">
        <w:rPr>
          <w:i/>
        </w:rPr>
        <w:t>ouncil members</w:t>
      </w:r>
      <w:r>
        <w:t xml:space="preserve">), </w:t>
      </w:r>
      <w:r w:rsidR="00C34F54">
        <w:t xml:space="preserve">UN Agencies, </w:t>
      </w:r>
      <w:r>
        <w:t>academia, civil society organizations, Donors.</w:t>
      </w:r>
    </w:p>
    <w:p w:rsidR="000D32B4" w:rsidRDefault="000D32B4" w:rsidP="000D32B4">
      <w:pPr>
        <w:pStyle w:val="Heading2"/>
      </w:pPr>
      <w:r>
        <w:t>Expected O</w:t>
      </w:r>
      <w:r w:rsidRPr="004D6728">
        <w:t>utcome</w:t>
      </w:r>
    </w:p>
    <w:p w:rsidR="000D32B4" w:rsidRDefault="000D32B4" w:rsidP="000D32B4">
      <w:pPr>
        <w:rPr>
          <w:rFonts w:ascii="Helvetica" w:hAnsi="Helvetica"/>
          <w:color w:val="202D52"/>
          <w:sz w:val="21"/>
          <w:szCs w:val="21"/>
          <w:shd w:val="clear" w:color="auto" w:fill="FFFFFF"/>
        </w:rPr>
      </w:pPr>
      <w:r>
        <w:t xml:space="preserve">National consensus on </w:t>
      </w:r>
      <w:r w:rsidRPr="00E23394">
        <w:rPr>
          <w:i/>
        </w:rPr>
        <w:t>Georgia</w:t>
      </w:r>
      <w:r>
        <w:t xml:space="preserve"> </w:t>
      </w:r>
      <w:r w:rsidRPr="00951CC3">
        <w:rPr>
          <w:i/>
        </w:rPr>
        <w:t xml:space="preserve">Maternal &amp; Newborn Health Strategy </w:t>
      </w:r>
      <w:r w:rsidRPr="00905F4D">
        <w:rPr>
          <w:i/>
        </w:rPr>
        <w:t>201</w:t>
      </w:r>
      <w:r>
        <w:rPr>
          <w:i/>
        </w:rPr>
        <w:t>7</w:t>
      </w:r>
      <w:r w:rsidRPr="00905F4D">
        <w:rPr>
          <w:i/>
        </w:rPr>
        <w:t>-2030</w:t>
      </w:r>
      <w:r>
        <w:rPr>
          <w:rFonts w:cstheme="minorHAnsi"/>
          <w:i/>
        </w:rPr>
        <w:t xml:space="preserve"> </w:t>
      </w:r>
      <w:r w:rsidRPr="00951CC3">
        <w:rPr>
          <w:i/>
        </w:rPr>
        <w:t xml:space="preserve">and </w:t>
      </w:r>
      <w:r>
        <w:rPr>
          <w:i/>
        </w:rPr>
        <w:t xml:space="preserve">the three-year </w:t>
      </w:r>
      <w:r w:rsidRPr="00951CC3">
        <w:rPr>
          <w:i/>
        </w:rPr>
        <w:t xml:space="preserve">Action Plan </w:t>
      </w:r>
      <w:r>
        <w:t>in line with the national priorities, which once developed, will be the highest achievable standard of reproductive health for all individuals in Georgia.</w:t>
      </w:r>
    </w:p>
    <w:p w:rsidR="000D32B4" w:rsidRPr="000D32B4" w:rsidRDefault="000D32B4" w:rsidP="00675500">
      <w:pPr>
        <w:rPr>
          <w:rFonts w:asciiTheme="majorHAnsi" w:eastAsiaTheme="majorEastAsia" w:hAnsiTheme="majorHAnsi" w:cstheme="majorBidi"/>
          <w:b/>
          <w:bCs/>
          <w:color w:val="002060"/>
          <w:spacing w:val="20"/>
          <w:sz w:val="26"/>
          <w:szCs w:val="26"/>
        </w:rPr>
      </w:pPr>
      <w:r w:rsidRPr="000D32B4">
        <w:rPr>
          <w:rFonts w:asciiTheme="majorHAnsi" w:eastAsiaTheme="majorEastAsia" w:hAnsiTheme="majorHAnsi" w:cstheme="majorBidi"/>
          <w:b/>
          <w:bCs/>
          <w:color w:val="002060"/>
          <w:spacing w:val="20"/>
          <w:sz w:val="26"/>
          <w:szCs w:val="26"/>
        </w:rPr>
        <w:t>Preliminary Agenda</w:t>
      </w:r>
    </w:p>
    <w:tbl>
      <w:tblPr>
        <w:tblStyle w:val="GridTable2-Accent11"/>
        <w:tblW w:w="5000" w:type="pct"/>
        <w:tblLook w:val="0000" w:firstRow="0" w:lastRow="0" w:firstColumn="0" w:lastColumn="0" w:noHBand="0" w:noVBand="0"/>
      </w:tblPr>
      <w:tblGrid>
        <w:gridCol w:w="1525"/>
        <w:gridCol w:w="7718"/>
      </w:tblGrid>
      <w:tr w:rsidR="001A4FEC"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tcPr>
          <w:p w:rsidR="001A4FEC" w:rsidRPr="00E06FF0" w:rsidRDefault="001A4FEC" w:rsidP="00C70920">
            <w:pPr>
              <w:spacing w:before="60" w:after="60"/>
              <w:rPr>
                <w:sz w:val="22"/>
                <w:szCs w:val="22"/>
              </w:rPr>
            </w:pPr>
            <w:r w:rsidRPr="00E06FF0">
              <w:rPr>
                <w:sz w:val="22"/>
                <w:szCs w:val="22"/>
              </w:rPr>
              <w:t>10:30</w:t>
            </w:r>
          </w:p>
        </w:tc>
        <w:tc>
          <w:tcPr>
            <w:tcW w:w="4175" w:type="pct"/>
          </w:tcPr>
          <w:p w:rsidR="001A4FEC" w:rsidRPr="00E06FF0" w:rsidRDefault="00B6201F"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Welcome coffee</w:t>
            </w:r>
          </w:p>
        </w:tc>
      </w:tr>
      <w:tr w:rsidR="00D66C7E" w:rsidRPr="00E06FF0" w:rsidTr="00C70920">
        <w:tc>
          <w:tcPr>
            <w:cnfStyle w:val="000010000000" w:firstRow="0" w:lastRow="0" w:firstColumn="0" w:lastColumn="0" w:oddVBand="1" w:evenVBand="0" w:oddHBand="0" w:evenHBand="0" w:firstRowFirstColumn="0" w:firstRowLastColumn="0" w:lastRowFirstColumn="0" w:lastRowLastColumn="0"/>
            <w:tcW w:w="825" w:type="pct"/>
            <w:vMerge w:val="restart"/>
          </w:tcPr>
          <w:p w:rsidR="00D66C7E" w:rsidRPr="00E06FF0" w:rsidRDefault="00D66C7E" w:rsidP="00C70920">
            <w:pPr>
              <w:spacing w:before="60" w:after="60"/>
              <w:rPr>
                <w:sz w:val="22"/>
                <w:szCs w:val="22"/>
              </w:rPr>
            </w:pPr>
            <w:r w:rsidRPr="00E06FF0">
              <w:rPr>
                <w:sz w:val="22"/>
                <w:szCs w:val="22"/>
              </w:rPr>
              <w:t>11:00 – 11:20</w:t>
            </w:r>
          </w:p>
        </w:tc>
        <w:tc>
          <w:tcPr>
            <w:tcW w:w="4175" w:type="pct"/>
          </w:tcPr>
          <w:p w:rsidR="00D66C7E" w:rsidRPr="00E06FF0" w:rsidRDefault="00D66C7E" w:rsidP="00C7092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lang w:eastAsia="ar-SA"/>
              </w:rPr>
              <w:t>Opening and Welcoming Remarks</w:t>
            </w:r>
          </w:p>
        </w:tc>
      </w:tr>
      <w:tr w:rsidR="00D66C7E"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vMerge/>
          </w:tcPr>
          <w:p w:rsidR="00D66C7E" w:rsidRPr="00E06FF0" w:rsidRDefault="00D66C7E" w:rsidP="00C70920">
            <w:pPr>
              <w:spacing w:before="60" w:after="60"/>
              <w:rPr>
                <w:sz w:val="22"/>
                <w:szCs w:val="22"/>
              </w:rPr>
            </w:pPr>
          </w:p>
        </w:tc>
        <w:tc>
          <w:tcPr>
            <w:tcW w:w="4175" w:type="pct"/>
          </w:tcPr>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David </w:t>
            </w:r>
            <w:proofErr w:type="spellStart"/>
            <w:r w:rsidRPr="00E06FF0">
              <w:rPr>
                <w:b/>
                <w:sz w:val="22"/>
                <w:szCs w:val="22"/>
              </w:rPr>
              <w:t>Sergeenko</w:t>
            </w:r>
            <w:proofErr w:type="spellEnd"/>
            <w:r w:rsidRPr="00E06FF0">
              <w:rPr>
                <w:sz w:val="22"/>
                <w:szCs w:val="22"/>
              </w:rPr>
              <w:t xml:space="preserve">, </w:t>
            </w:r>
            <w:r w:rsidRPr="00E06FF0">
              <w:rPr>
                <w:i/>
                <w:sz w:val="22"/>
                <w:szCs w:val="22"/>
              </w:rPr>
              <w:t>Minister of Labour, Health &amp; Social Affairs.</w:t>
            </w:r>
          </w:p>
          <w:p w:rsidR="00D66C7E" w:rsidRPr="00E06FF0" w:rsidRDefault="008F6491"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Mrs. </w:t>
            </w:r>
            <w:r w:rsidR="001B1EAF">
              <w:rPr>
                <w:b/>
                <w:sz w:val="22"/>
                <w:szCs w:val="22"/>
              </w:rPr>
              <w:t xml:space="preserve">Lia </w:t>
            </w:r>
            <w:proofErr w:type="spellStart"/>
            <w:r w:rsidR="001B1EAF">
              <w:rPr>
                <w:b/>
                <w:sz w:val="22"/>
                <w:szCs w:val="22"/>
              </w:rPr>
              <w:t>Gigauri</w:t>
            </w:r>
            <w:proofErr w:type="spellEnd"/>
            <w:r w:rsidR="001B1EAF">
              <w:rPr>
                <w:b/>
                <w:sz w:val="22"/>
                <w:szCs w:val="22"/>
              </w:rPr>
              <w:t xml:space="preserve">, </w:t>
            </w:r>
            <w:r w:rsidR="001B1EAF" w:rsidRPr="001B1EAF">
              <w:rPr>
                <w:i/>
                <w:sz w:val="22"/>
                <w:szCs w:val="22"/>
              </w:rPr>
              <w:t xml:space="preserve">Deputy Minister of </w:t>
            </w:r>
            <w:r w:rsidR="00D66C7E" w:rsidRPr="001B1EAF">
              <w:rPr>
                <w:i/>
                <w:sz w:val="22"/>
                <w:szCs w:val="22"/>
              </w:rPr>
              <w:t>Education &amp; Science</w:t>
            </w:r>
            <w:r w:rsidR="00D66C7E" w:rsidRPr="00E06FF0">
              <w:rPr>
                <w:sz w:val="22"/>
                <w:szCs w:val="22"/>
              </w:rPr>
              <w:t>.</w:t>
            </w:r>
          </w:p>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Revaz </w:t>
            </w:r>
            <w:proofErr w:type="spellStart"/>
            <w:r w:rsidRPr="00E06FF0">
              <w:rPr>
                <w:b/>
                <w:sz w:val="22"/>
                <w:szCs w:val="22"/>
              </w:rPr>
              <w:t>Javelidze</w:t>
            </w:r>
            <w:proofErr w:type="spellEnd"/>
            <w:r w:rsidRPr="00E06FF0">
              <w:rPr>
                <w:sz w:val="22"/>
                <w:szCs w:val="22"/>
              </w:rPr>
              <w:t xml:space="preserve">, </w:t>
            </w:r>
            <w:r w:rsidRPr="00E06FF0">
              <w:rPr>
                <w:i/>
                <w:sz w:val="22"/>
                <w:szCs w:val="22"/>
              </w:rPr>
              <w:t>Deputy Minister of Sports &amp; Youth Affairs.</w:t>
            </w:r>
          </w:p>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bCs/>
                <w:sz w:val="22"/>
                <w:szCs w:val="22"/>
              </w:rPr>
              <w:t>Mrs. Alanna Armitage</w:t>
            </w:r>
            <w:r w:rsidRPr="00E06FF0">
              <w:rPr>
                <w:sz w:val="22"/>
                <w:szCs w:val="22"/>
              </w:rPr>
              <w:t xml:space="preserve">, </w:t>
            </w:r>
            <w:r w:rsidRPr="00E06FF0">
              <w:rPr>
                <w:i/>
                <w:sz w:val="22"/>
                <w:szCs w:val="22"/>
              </w:rPr>
              <w:t>Regional Director, UNFPA EECARO.</w:t>
            </w:r>
          </w:p>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Laila Omar Gad, </w:t>
            </w:r>
            <w:r w:rsidRPr="00E06FF0">
              <w:rPr>
                <w:i/>
                <w:sz w:val="22"/>
                <w:szCs w:val="22"/>
              </w:rPr>
              <w:t>UNICEF Representative</w:t>
            </w:r>
            <w:r w:rsidRPr="00E06FF0">
              <w:rPr>
                <w:b/>
                <w:i/>
                <w:sz w:val="22"/>
                <w:szCs w:val="22"/>
              </w:rPr>
              <w:t xml:space="preserve"> </w:t>
            </w:r>
            <w:r>
              <w:rPr>
                <w:i/>
                <w:sz w:val="22"/>
                <w:szCs w:val="22"/>
              </w:rPr>
              <w:t>in Georgia.</w:t>
            </w:r>
          </w:p>
          <w:p w:rsidR="00D66C7E" w:rsidRPr="00E06FF0" w:rsidRDefault="00D66C7E"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Marijan </w:t>
            </w:r>
            <w:proofErr w:type="spellStart"/>
            <w:r w:rsidRPr="00E06FF0">
              <w:rPr>
                <w:b/>
                <w:sz w:val="22"/>
                <w:szCs w:val="22"/>
              </w:rPr>
              <w:t>Ivanuša</w:t>
            </w:r>
            <w:proofErr w:type="spellEnd"/>
            <w:r w:rsidRPr="00E06FF0">
              <w:rPr>
                <w:b/>
                <w:sz w:val="22"/>
                <w:szCs w:val="22"/>
              </w:rPr>
              <w:t xml:space="preserve">, </w:t>
            </w:r>
            <w:r w:rsidRPr="00E06FF0">
              <w:rPr>
                <w:i/>
                <w:sz w:val="22"/>
                <w:szCs w:val="22"/>
              </w:rPr>
              <w:t xml:space="preserve">WHO Representative, Head of </w:t>
            </w:r>
            <w:r>
              <w:rPr>
                <w:i/>
                <w:sz w:val="22"/>
                <w:szCs w:val="22"/>
              </w:rPr>
              <w:t>WHO Country Office Georgia.</w:t>
            </w:r>
          </w:p>
        </w:tc>
      </w:tr>
      <w:tr w:rsidR="001972D5" w:rsidRPr="00E06FF0" w:rsidTr="00C70920">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r w:rsidRPr="00E06FF0">
              <w:rPr>
                <w:sz w:val="22"/>
                <w:szCs w:val="22"/>
              </w:rPr>
              <w:t>11:20 – 11:50</w:t>
            </w:r>
          </w:p>
        </w:tc>
        <w:tc>
          <w:tcPr>
            <w:tcW w:w="4175" w:type="pct"/>
          </w:tcPr>
          <w:p w:rsidR="001972D5" w:rsidRPr="00E06FF0" w:rsidRDefault="001972D5" w:rsidP="00C7092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National Strategy on Maternal &amp; Newborn Health and related Reproductive Health issues.</w:t>
            </w:r>
          </w:p>
        </w:tc>
      </w:tr>
      <w:tr w:rsidR="001972D5"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p>
        </w:tc>
        <w:tc>
          <w:tcPr>
            <w:tcW w:w="4175" w:type="pct"/>
          </w:tcPr>
          <w:p w:rsidR="001972D5" w:rsidRPr="00E06FF0" w:rsidRDefault="001972D5"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Nino Berdzuli</w:t>
            </w:r>
            <w:r w:rsidRPr="00E06FF0">
              <w:rPr>
                <w:sz w:val="22"/>
                <w:szCs w:val="22"/>
              </w:rPr>
              <w:t xml:space="preserve">, </w:t>
            </w:r>
            <w:r w:rsidRPr="00E06FF0">
              <w:rPr>
                <w:i/>
                <w:sz w:val="22"/>
                <w:szCs w:val="22"/>
              </w:rPr>
              <w:t>Deputy Minister of Labor, Health &amp; Social Affairs</w:t>
            </w:r>
            <w:r w:rsidRPr="00E06FF0">
              <w:rPr>
                <w:sz w:val="22"/>
                <w:szCs w:val="22"/>
              </w:rPr>
              <w:t>.</w:t>
            </w:r>
          </w:p>
        </w:tc>
      </w:tr>
      <w:tr w:rsidR="001972D5" w:rsidRPr="00E06FF0" w:rsidTr="00C70920">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r w:rsidRPr="00E06FF0">
              <w:rPr>
                <w:sz w:val="22"/>
                <w:szCs w:val="22"/>
              </w:rPr>
              <w:t>11:50 – 12:10</w:t>
            </w:r>
          </w:p>
        </w:tc>
        <w:tc>
          <w:tcPr>
            <w:tcW w:w="4175" w:type="pct"/>
          </w:tcPr>
          <w:p w:rsidR="001972D5" w:rsidRPr="00E06FF0" w:rsidRDefault="001972D5" w:rsidP="00C7092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Accelerating the Implementation of Regional and National Sexual and Reproductive Health (SRH) Frameworks.</w:t>
            </w:r>
          </w:p>
        </w:tc>
      </w:tr>
      <w:tr w:rsidR="001972D5"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p>
        </w:tc>
        <w:tc>
          <w:tcPr>
            <w:tcW w:w="4175" w:type="pct"/>
          </w:tcPr>
          <w:p w:rsidR="001972D5" w:rsidRPr="00E06FF0" w:rsidRDefault="001972D5"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Tamar Khomasuridze</w:t>
            </w:r>
            <w:r w:rsidRPr="00E06FF0">
              <w:rPr>
                <w:sz w:val="22"/>
                <w:szCs w:val="22"/>
              </w:rPr>
              <w:t xml:space="preserve">, </w:t>
            </w:r>
            <w:r w:rsidRPr="00E06FF0">
              <w:rPr>
                <w:i/>
                <w:sz w:val="22"/>
                <w:szCs w:val="22"/>
              </w:rPr>
              <w:t>SRH Advisor, UNFPA EECARO.</w:t>
            </w:r>
          </w:p>
        </w:tc>
      </w:tr>
      <w:tr w:rsidR="001972D5" w:rsidRPr="00E06FF0" w:rsidTr="00C70920">
        <w:tc>
          <w:tcPr>
            <w:cnfStyle w:val="000010000000" w:firstRow="0" w:lastRow="0" w:firstColumn="0" w:lastColumn="0" w:oddVBand="1" w:evenVBand="0" w:oddHBand="0" w:evenHBand="0" w:firstRowFirstColumn="0" w:firstRowLastColumn="0" w:lastRowFirstColumn="0" w:lastRowLastColumn="0"/>
            <w:tcW w:w="825" w:type="pct"/>
          </w:tcPr>
          <w:p w:rsidR="001972D5" w:rsidRPr="00E06FF0" w:rsidRDefault="001972D5" w:rsidP="00C70920">
            <w:pPr>
              <w:spacing w:before="60" w:after="60"/>
              <w:rPr>
                <w:sz w:val="22"/>
                <w:szCs w:val="22"/>
              </w:rPr>
            </w:pPr>
            <w:r w:rsidRPr="00E06FF0">
              <w:rPr>
                <w:sz w:val="22"/>
                <w:szCs w:val="22"/>
              </w:rPr>
              <w:t>12:10 - 12:30</w:t>
            </w:r>
          </w:p>
        </w:tc>
        <w:tc>
          <w:tcPr>
            <w:tcW w:w="4175" w:type="pct"/>
          </w:tcPr>
          <w:p w:rsidR="001972D5" w:rsidRPr="003470AB" w:rsidRDefault="003470AB" w:rsidP="00C70920">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3470AB">
              <w:rPr>
                <w:b/>
                <w:sz w:val="22"/>
                <w:szCs w:val="22"/>
              </w:rPr>
              <w:t>Dr</w:t>
            </w:r>
            <w:r>
              <w:rPr>
                <w:b/>
                <w:sz w:val="22"/>
                <w:szCs w:val="22"/>
              </w:rPr>
              <w:t>.</w:t>
            </w:r>
            <w:r w:rsidRPr="003470AB">
              <w:rPr>
                <w:b/>
                <w:sz w:val="22"/>
                <w:szCs w:val="22"/>
              </w:rPr>
              <w:t xml:space="preserve"> Tahir Mahmood</w:t>
            </w:r>
            <w:r>
              <w:rPr>
                <w:color w:val="1F497D"/>
              </w:rPr>
              <w:t xml:space="preserve"> - </w:t>
            </w:r>
            <w:r w:rsidRPr="003470AB">
              <w:rPr>
                <w:i/>
                <w:sz w:val="22"/>
                <w:szCs w:val="22"/>
              </w:rPr>
              <w:t xml:space="preserve">President, European Board &amp; College of Obstetrics &amp; </w:t>
            </w:r>
            <w:proofErr w:type="spellStart"/>
            <w:r w:rsidRPr="003470AB">
              <w:rPr>
                <w:i/>
                <w:sz w:val="22"/>
                <w:szCs w:val="22"/>
              </w:rPr>
              <w:t>Gynaecology</w:t>
            </w:r>
            <w:proofErr w:type="spellEnd"/>
            <w:r w:rsidRPr="003470AB">
              <w:rPr>
                <w:i/>
                <w:sz w:val="22"/>
                <w:szCs w:val="22"/>
              </w:rPr>
              <w:t xml:space="preserve"> </w:t>
            </w:r>
            <w:r w:rsidR="00853A76" w:rsidRPr="003470AB">
              <w:rPr>
                <w:i/>
                <w:sz w:val="22"/>
                <w:szCs w:val="22"/>
              </w:rPr>
              <w:t>(EBCOG)</w:t>
            </w:r>
            <w:r>
              <w:rPr>
                <w:rFonts w:ascii="Sylfaen" w:hAnsi="Sylfaen"/>
                <w:i/>
                <w:sz w:val="22"/>
                <w:szCs w:val="22"/>
                <w:lang w:val="ka-GE"/>
              </w:rPr>
              <w:t>;</w:t>
            </w:r>
            <w:r>
              <w:rPr>
                <w:i/>
                <w:sz w:val="22"/>
                <w:szCs w:val="22"/>
              </w:rPr>
              <w:t xml:space="preserve"> </w:t>
            </w:r>
            <w:r>
              <w:rPr>
                <w:sz w:val="22"/>
                <w:szCs w:val="22"/>
              </w:rPr>
              <w:t>(Skype conference)</w:t>
            </w:r>
            <w:r>
              <w:rPr>
                <w:rFonts w:ascii="Sylfaen" w:hAnsi="Sylfaen"/>
                <w:sz w:val="22"/>
                <w:szCs w:val="22"/>
                <w:lang w:val="ka-GE"/>
              </w:rPr>
              <w:t>.</w:t>
            </w:r>
          </w:p>
        </w:tc>
      </w:tr>
      <w:tr w:rsidR="001A4FEC" w:rsidRPr="00E06FF0" w:rsidTr="00C709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pct"/>
          </w:tcPr>
          <w:p w:rsidR="001A4FEC" w:rsidRPr="00E06FF0" w:rsidRDefault="001A4FEC" w:rsidP="00C70920">
            <w:pPr>
              <w:spacing w:before="60" w:after="60"/>
              <w:rPr>
                <w:sz w:val="22"/>
                <w:szCs w:val="22"/>
              </w:rPr>
            </w:pPr>
            <w:r w:rsidRPr="00E06FF0">
              <w:rPr>
                <w:sz w:val="22"/>
                <w:szCs w:val="22"/>
              </w:rPr>
              <w:t>12:30 – 13:00</w:t>
            </w:r>
          </w:p>
        </w:tc>
        <w:tc>
          <w:tcPr>
            <w:tcW w:w="4175" w:type="pct"/>
          </w:tcPr>
          <w:p w:rsidR="001A4FEC" w:rsidRPr="00E06FF0" w:rsidRDefault="001972D5" w:rsidP="00C7092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 xml:space="preserve">Open </w:t>
            </w:r>
            <w:r w:rsidR="001A4FEC" w:rsidRPr="00E06FF0">
              <w:rPr>
                <w:sz w:val="22"/>
                <w:szCs w:val="22"/>
              </w:rPr>
              <w:t>Discussion</w:t>
            </w:r>
          </w:p>
        </w:tc>
      </w:tr>
      <w:tr w:rsidR="001A4FEC" w:rsidRPr="00E06FF0" w:rsidTr="00C70920">
        <w:tc>
          <w:tcPr>
            <w:cnfStyle w:val="000010000000" w:firstRow="0" w:lastRow="0" w:firstColumn="0" w:lastColumn="0" w:oddVBand="1" w:evenVBand="0" w:oddHBand="0" w:evenHBand="0" w:firstRowFirstColumn="0" w:firstRowLastColumn="0" w:lastRowFirstColumn="0" w:lastRowLastColumn="0"/>
            <w:tcW w:w="825" w:type="pct"/>
          </w:tcPr>
          <w:p w:rsidR="001A4FEC" w:rsidRPr="00E06FF0" w:rsidRDefault="001A4FEC" w:rsidP="00C70920">
            <w:pPr>
              <w:spacing w:before="60" w:after="60"/>
              <w:rPr>
                <w:sz w:val="22"/>
                <w:szCs w:val="22"/>
              </w:rPr>
            </w:pPr>
            <w:r w:rsidRPr="00E06FF0">
              <w:rPr>
                <w:sz w:val="22"/>
                <w:szCs w:val="22"/>
              </w:rPr>
              <w:t>13:00</w:t>
            </w:r>
          </w:p>
        </w:tc>
        <w:tc>
          <w:tcPr>
            <w:tcW w:w="4175" w:type="pct"/>
          </w:tcPr>
          <w:p w:rsidR="001A4FEC" w:rsidRPr="00E06FF0" w:rsidRDefault="001A4FEC" w:rsidP="00C7092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Light lunch</w:t>
            </w:r>
          </w:p>
        </w:tc>
      </w:tr>
    </w:tbl>
    <w:p w:rsidR="00E23394" w:rsidRDefault="00E23394" w:rsidP="000D32B4">
      <w:pPr>
        <w:pStyle w:val="Heading2"/>
        <w:rPr>
          <w:rFonts w:ascii="Helvetica" w:hAnsi="Helvetica"/>
          <w:color w:val="202D52"/>
          <w:sz w:val="21"/>
          <w:szCs w:val="21"/>
          <w:shd w:val="clear" w:color="auto" w:fill="FFFFFF"/>
        </w:rPr>
      </w:pPr>
    </w:p>
    <w:sectPr w:rsidR="00E23394" w:rsidSect="001F2B67">
      <w:footerReference w:type="default" r:id="rId9"/>
      <w:headerReference w:type="firs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BE" w:rsidRDefault="005B3DBE" w:rsidP="00FD62E9">
      <w:pPr>
        <w:spacing w:before="0" w:after="0"/>
      </w:pPr>
      <w:r>
        <w:separator/>
      </w:r>
    </w:p>
  </w:endnote>
  <w:endnote w:type="continuationSeparator" w:id="0">
    <w:p w:rsidR="005B3DBE" w:rsidRDefault="005B3DBE"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198"/>
      <w:docPartObj>
        <w:docPartGallery w:val="Page Numbers (Bottom of Page)"/>
        <w:docPartUnique/>
      </w:docPartObj>
    </w:sdtPr>
    <w:sdtEndPr>
      <w:rPr>
        <w:rFonts w:asciiTheme="majorHAnsi" w:hAnsiTheme="majorHAnsi"/>
        <w:noProof/>
        <w:sz w:val="20"/>
      </w:rPr>
    </w:sdtEndPr>
    <w:sdtContent>
      <w:p w:rsidR="000D32B4" w:rsidRPr="000D32B4" w:rsidRDefault="000D32B4">
        <w:pPr>
          <w:pStyle w:val="Footer"/>
          <w:jc w:val="center"/>
          <w:rPr>
            <w:rFonts w:asciiTheme="majorHAnsi" w:hAnsiTheme="majorHAnsi"/>
            <w:sz w:val="20"/>
          </w:rPr>
        </w:pPr>
        <w:r w:rsidRPr="000D32B4">
          <w:rPr>
            <w:rFonts w:asciiTheme="majorHAnsi" w:hAnsiTheme="majorHAnsi"/>
            <w:sz w:val="20"/>
          </w:rPr>
          <w:fldChar w:fldCharType="begin"/>
        </w:r>
        <w:r w:rsidRPr="000D32B4">
          <w:rPr>
            <w:rFonts w:asciiTheme="majorHAnsi" w:hAnsiTheme="majorHAnsi"/>
            <w:sz w:val="20"/>
          </w:rPr>
          <w:instrText xml:space="preserve"> PAGE   \* MERGEFORMAT </w:instrText>
        </w:r>
        <w:r w:rsidRPr="000D32B4">
          <w:rPr>
            <w:rFonts w:asciiTheme="majorHAnsi" w:hAnsiTheme="majorHAnsi"/>
            <w:sz w:val="20"/>
          </w:rPr>
          <w:fldChar w:fldCharType="separate"/>
        </w:r>
        <w:r w:rsidR="00B36C9E">
          <w:rPr>
            <w:rFonts w:asciiTheme="majorHAnsi" w:hAnsiTheme="majorHAnsi"/>
            <w:noProof/>
            <w:sz w:val="20"/>
          </w:rPr>
          <w:t>3</w:t>
        </w:r>
        <w:r w:rsidRPr="000D32B4">
          <w:rPr>
            <w:rFonts w:asciiTheme="majorHAnsi" w:hAnsiTheme="majorHAnsi"/>
            <w:noProof/>
            <w:sz w:val="20"/>
          </w:rPr>
          <w:fldChar w:fldCharType="end"/>
        </w:r>
      </w:p>
    </w:sdtContent>
  </w:sdt>
  <w:p w:rsidR="000D32B4" w:rsidRDefault="000D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BE" w:rsidRDefault="005B3DBE" w:rsidP="00FD62E9">
      <w:pPr>
        <w:spacing w:before="0" w:after="0"/>
      </w:pPr>
      <w:r>
        <w:separator/>
      </w:r>
    </w:p>
  </w:footnote>
  <w:footnote w:type="continuationSeparator" w:id="0">
    <w:p w:rsidR="005B3DBE" w:rsidRDefault="005B3DBE" w:rsidP="00FD62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67" w:rsidRDefault="00853A76" w:rsidP="001F2B67">
    <w:pPr>
      <w:pStyle w:val="Header"/>
      <w:jc w:val="left"/>
    </w:pPr>
    <w:r>
      <w:rPr>
        <w:noProof/>
      </w:rPr>
      <w:ptab w:relativeTo="margin" w:alignment="left" w:leader="none"/>
    </w:r>
    <w:r w:rsidR="001F2B67">
      <w:rPr>
        <w:noProof/>
      </w:rPr>
      <w:drawing>
        <wp:inline distT="0" distB="0" distL="0" distR="0" wp14:anchorId="78ED81FA" wp14:editId="4AA046E9">
          <wp:extent cx="2246245" cy="437322"/>
          <wp:effectExtent l="0" t="0" r="1905" b="1270"/>
          <wp:docPr id="2" name="Picture 2" descr="http://www.moh.gov.ge/skins/default/images/logo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h.gov.ge/skins/default/images/logo_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28" cy="437533"/>
                  </a:xfrm>
                  <a:prstGeom prst="rect">
                    <a:avLst/>
                  </a:prstGeom>
                  <a:noFill/>
                  <a:ln>
                    <a:noFill/>
                  </a:ln>
                </pic:spPr>
              </pic:pic>
            </a:graphicData>
          </a:graphic>
        </wp:inline>
      </w:drawing>
    </w:r>
    <w:r>
      <w:rPr>
        <w:noProof/>
      </w:rPr>
      <w:ptab w:relativeTo="margin" w:alignment="center" w:leader="none"/>
    </w:r>
    <w:r w:rsidR="001F2B67">
      <w:rPr>
        <w:noProof/>
      </w:rPr>
      <w:drawing>
        <wp:inline distT="0" distB="0" distL="0" distR="0" wp14:anchorId="01CD327D" wp14:editId="381690B8">
          <wp:extent cx="1311965" cy="594510"/>
          <wp:effectExtent l="0" t="0" r="2540" b="0"/>
          <wp:docPr id="1" name="Picture 1" descr="D:\Documents\UNFPA\UNF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FPA\UNFP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143" cy="594591"/>
                  </a:xfrm>
                  <a:prstGeom prst="rect">
                    <a:avLst/>
                  </a:prstGeom>
                  <a:noFill/>
                  <a:ln>
                    <a:noFill/>
                  </a:ln>
                </pic:spPr>
              </pic:pic>
            </a:graphicData>
          </a:graphic>
        </wp:inline>
      </w:drawing>
    </w:r>
    <w:r>
      <w:rPr>
        <w:rFonts w:ascii="Arial" w:hAnsi="Arial" w:cs="Arial"/>
        <w:noProof/>
        <w:sz w:val="16"/>
        <w:szCs w:val="16"/>
      </w:rPr>
      <w:ptab w:relativeTo="margin" w:alignment="right" w:leader="none"/>
    </w:r>
    <w:r w:rsidR="00B26843">
      <w:rPr>
        <w:rFonts w:ascii="Arial" w:hAnsi="Arial" w:cs="Arial"/>
        <w:noProof/>
        <w:sz w:val="16"/>
        <w:szCs w:val="16"/>
      </w:rPr>
      <w:drawing>
        <wp:inline distT="0" distB="0" distL="0" distR="0" wp14:anchorId="5BDFE2A3" wp14:editId="370672AA">
          <wp:extent cx="2059388" cy="485029"/>
          <wp:effectExtent l="0" t="0" r="0" b="0"/>
          <wp:docPr id="4" name="Picture 4" descr="cid:image002.png@01D2A19B.07E8D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A19B.07E8DD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59388" cy="4850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05E5F"/>
    <w:rsid w:val="000433D2"/>
    <w:rsid w:val="000462C8"/>
    <w:rsid w:val="00076CC0"/>
    <w:rsid w:val="00086B0C"/>
    <w:rsid w:val="00087E1B"/>
    <w:rsid w:val="0009617D"/>
    <w:rsid w:val="000A0C73"/>
    <w:rsid w:val="000D32B4"/>
    <w:rsid w:val="000D6ABC"/>
    <w:rsid w:val="000D6F34"/>
    <w:rsid w:val="001146F4"/>
    <w:rsid w:val="00155A11"/>
    <w:rsid w:val="0017159A"/>
    <w:rsid w:val="00190053"/>
    <w:rsid w:val="00193209"/>
    <w:rsid w:val="001972D5"/>
    <w:rsid w:val="001A4FEC"/>
    <w:rsid w:val="001B1EAF"/>
    <w:rsid w:val="001B2A0F"/>
    <w:rsid w:val="001C1ABA"/>
    <w:rsid w:val="001E3662"/>
    <w:rsid w:val="001F2B67"/>
    <w:rsid w:val="001F74F0"/>
    <w:rsid w:val="002361E1"/>
    <w:rsid w:val="002420B3"/>
    <w:rsid w:val="00242845"/>
    <w:rsid w:val="00256359"/>
    <w:rsid w:val="00265745"/>
    <w:rsid w:val="002813CD"/>
    <w:rsid w:val="00284843"/>
    <w:rsid w:val="00294CFD"/>
    <w:rsid w:val="002B3F3F"/>
    <w:rsid w:val="00306149"/>
    <w:rsid w:val="003174DF"/>
    <w:rsid w:val="003470AB"/>
    <w:rsid w:val="00362BBC"/>
    <w:rsid w:val="00366AEB"/>
    <w:rsid w:val="003A7159"/>
    <w:rsid w:val="003B68BF"/>
    <w:rsid w:val="003E28CF"/>
    <w:rsid w:val="004068CA"/>
    <w:rsid w:val="00407373"/>
    <w:rsid w:val="00417EA9"/>
    <w:rsid w:val="00425AD6"/>
    <w:rsid w:val="004324E4"/>
    <w:rsid w:val="004806F4"/>
    <w:rsid w:val="004D6728"/>
    <w:rsid w:val="004D7339"/>
    <w:rsid w:val="004F4871"/>
    <w:rsid w:val="00524855"/>
    <w:rsid w:val="005620BF"/>
    <w:rsid w:val="00577DC0"/>
    <w:rsid w:val="00590576"/>
    <w:rsid w:val="005B3DBE"/>
    <w:rsid w:val="005D5122"/>
    <w:rsid w:val="00616C9A"/>
    <w:rsid w:val="00622D56"/>
    <w:rsid w:val="00671034"/>
    <w:rsid w:val="00675500"/>
    <w:rsid w:val="00681832"/>
    <w:rsid w:val="00690B51"/>
    <w:rsid w:val="006B54D9"/>
    <w:rsid w:val="006E12BF"/>
    <w:rsid w:val="00701FC1"/>
    <w:rsid w:val="00706A75"/>
    <w:rsid w:val="00712063"/>
    <w:rsid w:val="00717EA1"/>
    <w:rsid w:val="007715BE"/>
    <w:rsid w:val="00793826"/>
    <w:rsid w:val="007C2E72"/>
    <w:rsid w:val="0080320C"/>
    <w:rsid w:val="00821839"/>
    <w:rsid w:val="00837566"/>
    <w:rsid w:val="00853A76"/>
    <w:rsid w:val="00886E72"/>
    <w:rsid w:val="00893B35"/>
    <w:rsid w:val="00896FE3"/>
    <w:rsid w:val="00897A63"/>
    <w:rsid w:val="008F6491"/>
    <w:rsid w:val="00900484"/>
    <w:rsid w:val="009273C0"/>
    <w:rsid w:val="009E5775"/>
    <w:rsid w:val="009F2941"/>
    <w:rsid w:val="00A46ECA"/>
    <w:rsid w:val="00A717A9"/>
    <w:rsid w:val="00AC671A"/>
    <w:rsid w:val="00AD1600"/>
    <w:rsid w:val="00AE0611"/>
    <w:rsid w:val="00B26843"/>
    <w:rsid w:val="00B36C9E"/>
    <w:rsid w:val="00B42D73"/>
    <w:rsid w:val="00B52847"/>
    <w:rsid w:val="00B6201F"/>
    <w:rsid w:val="00B9343D"/>
    <w:rsid w:val="00BB1DA9"/>
    <w:rsid w:val="00BC1EFF"/>
    <w:rsid w:val="00BC2EB3"/>
    <w:rsid w:val="00BC4802"/>
    <w:rsid w:val="00BD28C7"/>
    <w:rsid w:val="00BD5752"/>
    <w:rsid w:val="00BE6BB7"/>
    <w:rsid w:val="00C26102"/>
    <w:rsid w:val="00C34F54"/>
    <w:rsid w:val="00C42422"/>
    <w:rsid w:val="00C544DA"/>
    <w:rsid w:val="00C661BA"/>
    <w:rsid w:val="00C70920"/>
    <w:rsid w:val="00CA379C"/>
    <w:rsid w:val="00CC27C8"/>
    <w:rsid w:val="00CC78E4"/>
    <w:rsid w:val="00CE37E1"/>
    <w:rsid w:val="00CE3A83"/>
    <w:rsid w:val="00D25223"/>
    <w:rsid w:val="00D42FAC"/>
    <w:rsid w:val="00D57F62"/>
    <w:rsid w:val="00D66C7E"/>
    <w:rsid w:val="00D84E9C"/>
    <w:rsid w:val="00DB26C2"/>
    <w:rsid w:val="00DD3666"/>
    <w:rsid w:val="00E06FF0"/>
    <w:rsid w:val="00E23394"/>
    <w:rsid w:val="00E61521"/>
    <w:rsid w:val="00E80D39"/>
    <w:rsid w:val="00E84E92"/>
    <w:rsid w:val="00EB77A4"/>
    <w:rsid w:val="00EC59EC"/>
    <w:rsid w:val="00EE6F19"/>
    <w:rsid w:val="00EE70F6"/>
    <w:rsid w:val="00F014FF"/>
    <w:rsid w:val="00F307BF"/>
    <w:rsid w:val="00F35032"/>
    <w:rsid w:val="00FB0B97"/>
    <w:rsid w:val="00FB4501"/>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B26843"/>
    <w:pPr>
      <w:pBdr>
        <w:bottom w:val="single" w:sz="8" w:space="4" w:color="4F81BD" w:themeColor="accent1"/>
      </w:pBdr>
      <w:spacing w:before="36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84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B26843"/>
    <w:pPr>
      <w:pBdr>
        <w:bottom w:val="single" w:sz="8" w:space="4" w:color="4F81BD" w:themeColor="accent1"/>
      </w:pBdr>
      <w:spacing w:before="36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84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431583667">
      <w:bodyDiv w:val="1"/>
      <w:marLeft w:val="0"/>
      <w:marRight w:val="0"/>
      <w:marTop w:val="0"/>
      <w:marBottom w:val="0"/>
      <w:divBdr>
        <w:top w:val="none" w:sz="0" w:space="0" w:color="auto"/>
        <w:left w:val="none" w:sz="0" w:space="0" w:color="auto"/>
        <w:bottom w:val="none" w:sz="0" w:space="0" w:color="auto"/>
        <w:right w:val="none" w:sz="0" w:space="0" w:color="auto"/>
      </w:divBdr>
    </w:div>
    <w:div w:id="495145936">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2.png@01D2A19B.07E8D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5FD7-C939-4324-9C34-2D9BDD40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Gegi</cp:lastModifiedBy>
  <cp:revision>3</cp:revision>
  <cp:lastPrinted>2017-03-20T09:33:00Z</cp:lastPrinted>
  <dcterms:created xsi:type="dcterms:W3CDTF">2017-03-29T06:14:00Z</dcterms:created>
  <dcterms:modified xsi:type="dcterms:W3CDTF">2017-03-29T07:31:00Z</dcterms:modified>
</cp:coreProperties>
</file>